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F" w:rsidRPr="00056B85" w:rsidRDefault="00F765DF" w:rsidP="00F765D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 w:rsidRPr="00056B85">
        <w:rPr>
          <w:rFonts w:ascii="Times New Roman" w:eastAsia="Times New Roman" w:hAnsi="Times New Roman" w:cs="Times New Roman"/>
          <w:sz w:val="24"/>
        </w:rPr>
        <w:t>Приложение №</w:t>
      </w:r>
      <w:r w:rsidR="0031277F">
        <w:rPr>
          <w:rFonts w:ascii="Times New Roman" w:eastAsia="Times New Roman" w:hAnsi="Times New Roman" w:cs="Times New Roman"/>
          <w:sz w:val="24"/>
        </w:rPr>
        <w:t>3</w:t>
      </w:r>
      <w:r w:rsidRPr="00056B85">
        <w:rPr>
          <w:rFonts w:ascii="Times New Roman" w:eastAsia="Times New Roman" w:hAnsi="Times New Roman" w:cs="Times New Roman"/>
          <w:sz w:val="24"/>
        </w:rPr>
        <w:t xml:space="preserve"> </w:t>
      </w:r>
    </w:p>
    <w:p w:rsidR="00F765DF" w:rsidRPr="00056B85" w:rsidRDefault="00F765DF" w:rsidP="00F765D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 w:rsidRPr="00056B85">
        <w:rPr>
          <w:rFonts w:ascii="Times New Roman" w:eastAsia="Times New Roman" w:hAnsi="Times New Roman" w:cs="Times New Roman"/>
          <w:sz w:val="24"/>
        </w:rPr>
        <w:t xml:space="preserve">к </w:t>
      </w:r>
      <w:r>
        <w:rPr>
          <w:rFonts w:ascii="Times New Roman" w:eastAsia="Times New Roman" w:hAnsi="Times New Roman" w:cs="Times New Roman"/>
          <w:sz w:val="24"/>
        </w:rPr>
        <w:t>приказу МКУ Управление образования</w:t>
      </w:r>
    </w:p>
    <w:p w:rsidR="00F765DF" w:rsidRPr="00056B85" w:rsidRDefault="00F765DF" w:rsidP="00F765D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 w:rsidRPr="00056B85">
        <w:rPr>
          <w:rFonts w:ascii="Times New Roman" w:eastAsia="Times New Roman" w:hAnsi="Times New Roman" w:cs="Times New Roman"/>
          <w:sz w:val="24"/>
        </w:rPr>
        <w:t>муниципального района</w:t>
      </w:r>
    </w:p>
    <w:p w:rsidR="00F765DF" w:rsidRPr="00056B85" w:rsidRDefault="00F765DF" w:rsidP="00F765D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 w:rsidRPr="00056B85">
        <w:rPr>
          <w:rFonts w:ascii="Times New Roman" w:eastAsia="Times New Roman" w:hAnsi="Times New Roman" w:cs="Times New Roman"/>
          <w:sz w:val="24"/>
        </w:rPr>
        <w:t>Нуримановский район</w:t>
      </w:r>
    </w:p>
    <w:p w:rsidR="00F765DF" w:rsidRPr="00056B85" w:rsidRDefault="00F765DF" w:rsidP="00F765D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 w:rsidRPr="00056B85">
        <w:rPr>
          <w:rFonts w:ascii="Times New Roman" w:eastAsia="Times New Roman" w:hAnsi="Times New Roman" w:cs="Times New Roman"/>
          <w:sz w:val="24"/>
        </w:rPr>
        <w:t>Республики Башкортостан</w:t>
      </w:r>
    </w:p>
    <w:p w:rsidR="00F765DF" w:rsidRPr="0014504B" w:rsidRDefault="00F765DF" w:rsidP="00F765D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u w:val="single"/>
        </w:rPr>
      </w:pPr>
      <w:r w:rsidRPr="0014504B">
        <w:rPr>
          <w:rFonts w:ascii="Times New Roman" w:eastAsia="Times New Roman" w:hAnsi="Times New Roman" w:cs="Times New Roman"/>
          <w:sz w:val="24"/>
          <w:u w:val="single"/>
        </w:rPr>
        <w:t>№</w:t>
      </w:r>
      <w:r w:rsidR="001113CC" w:rsidRPr="0031277F">
        <w:rPr>
          <w:rFonts w:ascii="Times New Roman" w:eastAsia="Times New Roman" w:hAnsi="Times New Roman" w:cs="Times New Roman"/>
          <w:sz w:val="24"/>
          <w:u w:val="single"/>
        </w:rPr>
        <w:t>251</w:t>
      </w:r>
      <w:r w:rsidR="001113C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14504B">
        <w:rPr>
          <w:rFonts w:ascii="Times New Roman" w:eastAsia="Times New Roman" w:hAnsi="Times New Roman" w:cs="Times New Roman"/>
          <w:sz w:val="24"/>
          <w:u w:val="single"/>
        </w:rPr>
        <w:t>от «</w:t>
      </w:r>
      <w:r w:rsidR="001113CC" w:rsidRPr="0031277F">
        <w:rPr>
          <w:rFonts w:ascii="Times New Roman" w:eastAsia="Times New Roman" w:hAnsi="Times New Roman" w:cs="Times New Roman"/>
          <w:sz w:val="24"/>
          <w:u w:val="single"/>
        </w:rPr>
        <w:t>11</w:t>
      </w:r>
      <w:r w:rsidRPr="0014504B">
        <w:rPr>
          <w:rFonts w:ascii="Times New Roman" w:eastAsia="Times New Roman" w:hAnsi="Times New Roman" w:cs="Times New Roman"/>
          <w:sz w:val="24"/>
          <w:u w:val="single"/>
        </w:rPr>
        <w:t>»</w:t>
      </w:r>
      <w:r w:rsidR="001113CC">
        <w:rPr>
          <w:rFonts w:ascii="Times New Roman" w:eastAsia="Times New Roman" w:hAnsi="Times New Roman" w:cs="Times New Roman"/>
          <w:sz w:val="24"/>
          <w:u w:val="single"/>
        </w:rPr>
        <w:t xml:space="preserve"> декабря </w:t>
      </w:r>
      <w:r w:rsidRPr="0014504B">
        <w:rPr>
          <w:rFonts w:ascii="Times New Roman" w:eastAsia="Times New Roman" w:hAnsi="Times New Roman" w:cs="Times New Roman"/>
          <w:sz w:val="24"/>
          <w:u w:val="single"/>
        </w:rPr>
        <w:t>2020 г.</w:t>
      </w:r>
    </w:p>
    <w:p w:rsidR="00F765DF" w:rsidRDefault="00F765DF" w:rsidP="00F765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16DB" w:rsidRDefault="001516DB" w:rsidP="00004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A68" w:rsidRDefault="00452A68" w:rsidP="00004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5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04C99" w:rsidRDefault="008226AF" w:rsidP="00004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«Пернатый калейдоскоп», </w:t>
      </w:r>
      <w:bookmarkStart w:id="0" w:name="_GoBack"/>
      <w:bookmarkEnd w:id="0"/>
    </w:p>
    <w:p w:rsidR="00EE35E3" w:rsidRDefault="008226AF" w:rsidP="00004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вященного Дню синицы и снегиря </w:t>
      </w:r>
    </w:p>
    <w:p w:rsidR="00EE35E3" w:rsidRDefault="00004C99" w:rsidP="00004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</w:t>
      </w:r>
    </w:p>
    <w:p w:rsidR="00452A68" w:rsidRDefault="00004C99" w:rsidP="00004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уримановский район Республики Башкортостан</w:t>
      </w:r>
    </w:p>
    <w:p w:rsidR="00004C99" w:rsidRDefault="00004C99" w:rsidP="00004C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4C99" w:rsidRPr="00D979DB" w:rsidRDefault="00004C99" w:rsidP="00004C99">
      <w:pPr>
        <w:pStyle w:val="3"/>
        <w:shd w:val="clear" w:color="auto" w:fill="auto"/>
        <w:tabs>
          <w:tab w:val="left" w:pos="1378"/>
        </w:tabs>
        <w:spacing w:line="240" w:lineRule="auto"/>
        <w:ind w:firstLine="709"/>
        <w:rPr>
          <w:sz w:val="28"/>
          <w:szCs w:val="28"/>
        </w:rPr>
      </w:pPr>
      <w:r w:rsidRPr="00D979DB">
        <w:rPr>
          <w:sz w:val="28"/>
          <w:szCs w:val="28"/>
        </w:rPr>
        <w:t xml:space="preserve">Организаторами по проведению </w:t>
      </w:r>
      <w:r>
        <w:rPr>
          <w:sz w:val="28"/>
          <w:szCs w:val="28"/>
        </w:rPr>
        <w:t>конкурса</w:t>
      </w:r>
      <w:r w:rsidRPr="00D979DB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D979DB">
        <w:rPr>
          <w:sz w:val="28"/>
          <w:szCs w:val="28"/>
        </w:rPr>
        <w:t xml:space="preserve">тся </w:t>
      </w:r>
      <w:r>
        <w:rPr>
          <w:sz w:val="28"/>
          <w:szCs w:val="28"/>
        </w:rPr>
        <w:t>МКУ Управление образования муниципального района Нуримановский район Республики Башкортостан.</w:t>
      </w:r>
    </w:p>
    <w:p w:rsidR="008226AF" w:rsidRDefault="008226AF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A68" w:rsidRPr="00EC6253" w:rsidRDefault="00452A68" w:rsidP="00004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53">
        <w:rPr>
          <w:rFonts w:ascii="Times New Roman" w:hAnsi="Times New Roman" w:cs="Times New Roman"/>
          <w:b/>
          <w:sz w:val="28"/>
          <w:szCs w:val="28"/>
        </w:rPr>
        <w:t xml:space="preserve">Цель конкурса </w:t>
      </w:r>
    </w:p>
    <w:p w:rsidR="00452A68" w:rsidRDefault="00574F7B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5DF">
        <w:rPr>
          <w:rFonts w:ascii="Times New Roman" w:hAnsi="Times New Roman" w:cs="Times New Roman"/>
          <w:sz w:val="28"/>
          <w:szCs w:val="28"/>
        </w:rPr>
        <w:t>П</w:t>
      </w:r>
      <w:r w:rsidR="008226AF">
        <w:rPr>
          <w:rFonts w:ascii="Times New Roman" w:hAnsi="Times New Roman" w:cs="Times New Roman"/>
          <w:sz w:val="28"/>
          <w:szCs w:val="28"/>
        </w:rPr>
        <w:t>овышение природоохранной активности и воспитание ответственного отношения подрастающего поколения жителей района к проблемам охраны и изучения птиц, сохранение биоразнообразия нашего района</w:t>
      </w:r>
      <w:r w:rsidR="008226AF" w:rsidRPr="008226AF">
        <w:rPr>
          <w:rFonts w:ascii="Times New Roman" w:hAnsi="Times New Roman" w:cs="Times New Roman"/>
          <w:sz w:val="28"/>
          <w:szCs w:val="28"/>
        </w:rPr>
        <w:t>;</w:t>
      </w:r>
    </w:p>
    <w:p w:rsidR="00574F7B" w:rsidRDefault="008226AF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6AF">
        <w:rPr>
          <w:rFonts w:ascii="Times New Roman" w:hAnsi="Times New Roman" w:cs="Times New Roman"/>
          <w:sz w:val="28"/>
          <w:szCs w:val="28"/>
        </w:rPr>
        <w:t xml:space="preserve">- </w:t>
      </w:r>
      <w:r w:rsidR="003A1B3D">
        <w:rPr>
          <w:rFonts w:ascii="Times New Roman" w:hAnsi="Times New Roman" w:cs="Times New Roman"/>
          <w:sz w:val="28"/>
          <w:szCs w:val="28"/>
        </w:rPr>
        <w:t xml:space="preserve">создание эффективной воспитательной системы формирования </w:t>
      </w:r>
      <w:r w:rsidR="00574F7B">
        <w:rPr>
          <w:rFonts w:ascii="Times New Roman" w:hAnsi="Times New Roman" w:cs="Times New Roman"/>
          <w:sz w:val="28"/>
          <w:szCs w:val="28"/>
        </w:rPr>
        <w:t xml:space="preserve">гражданского самосознания, общей экологической культуры, профессионального самоопределения, эстетического воспитания для реализации творческих способностей детей и молодежи. </w:t>
      </w:r>
    </w:p>
    <w:p w:rsidR="008226AF" w:rsidRPr="008226AF" w:rsidRDefault="008226AF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A68" w:rsidRPr="00EC6253" w:rsidRDefault="00452A68" w:rsidP="00004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53">
        <w:rPr>
          <w:rFonts w:ascii="Times New Roman" w:hAnsi="Times New Roman" w:cs="Times New Roman"/>
          <w:b/>
          <w:sz w:val="28"/>
          <w:szCs w:val="28"/>
        </w:rPr>
        <w:t xml:space="preserve">Задачи конкура </w:t>
      </w:r>
    </w:p>
    <w:p w:rsidR="00452A68" w:rsidRDefault="00574F7B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5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иск лучших идей по совершенствованию форм и методов экологического образования и воспитания </w:t>
      </w:r>
      <w:r w:rsidR="00F3133D">
        <w:rPr>
          <w:rFonts w:ascii="Times New Roman" w:hAnsi="Times New Roman" w:cs="Times New Roman"/>
          <w:sz w:val="28"/>
          <w:szCs w:val="28"/>
        </w:rPr>
        <w:t>детей, молодежи</w:t>
      </w:r>
      <w:r>
        <w:rPr>
          <w:rFonts w:ascii="Times New Roman" w:hAnsi="Times New Roman" w:cs="Times New Roman"/>
          <w:sz w:val="28"/>
          <w:szCs w:val="28"/>
        </w:rPr>
        <w:t xml:space="preserve"> через привлечение их к охране и изучению птиц</w:t>
      </w:r>
      <w:r w:rsidRPr="00574F7B">
        <w:rPr>
          <w:rFonts w:ascii="Times New Roman" w:hAnsi="Times New Roman" w:cs="Times New Roman"/>
          <w:sz w:val="28"/>
          <w:szCs w:val="28"/>
        </w:rPr>
        <w:t>;</w:t>
      </w:r>
    </w:p>
    <w:p w:rsidR="00574F7B" w:rsidRPr="00574F7B" w:rsidRDefault="00574F7B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74F7B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>
        <w:rPr>
          <w:rFonts w:ascii="Times New Roman" w:hAnsi="Times New Roman" w:cs="Times New Roman"/>
          <w:sz w:val="28"/>
          <w:szCs w:val="28"/>
        </w:rPr>
        <w:t>общественности (школа, родители, СМИ, население) к проблемам сохранения и изучения птиц Республики Башкортостан и мира в целом</w:t>
      </w:r>
      <w:r w:rsidRPr="00574F7B">
        <w:rPr>
          <w:rFonts w:ascii="Times New Roman" w:hAnsi="Times New Roman" w:cs="Times New Roman"/>
          <w:sz w:val="28"/>
          <w:szCs w:val="28"/>
        </w:rPr>
        <w:t>;</w:t>
      </w:r>
    </w:p>
    <w:p w:rsidR="00574F7B" w:rsidRDefault="00574F7B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CA">
        <w:rPr>
          <w:rFonts w:ascii="Times New Roman" w:hAnsi="Times New Roman" w:cs="Times New Roman"/>
          <w:b/>
          <w:sz w:val="28"/>
          <w:szCs w:val="28"/>
        </w:rPr>
        <w:t>-</w:t>
      </w:r>
      <w:r w:rsidRPr="00574F7B">
        <w:rPr>
          <w:rFonts w:ascii="Times New Roman" w:hAnsi="Times New Roman" w:cs="Times New Roman"/>
          <w:sz w:val="28"/>
          <w:szCs w:val="28"/>
        </w:rPr>
        <w:t xml:space="preserve">выявлениетворческого </w:t>
      </w:r>
      <w:r w:rsidR="00B35BCA">
        <w:rPr>
          <w:rFonts w:ascii="Times New Roman" w:hAnsi="Times New Roman" w:cs="Times New Roman"/>
          <w:sz w:val="28"/>
          <w:szCs w:val="28"/>
        </w:rPr>
        <w:t>потенциала и распространение творческого положительного опыта по формированию экологической культуры среди учащихся и взрослого населения</w:t>
      </w:r>
      <w:r w:rsidR="00B35BCA" w:rsidRPr="00B35BCA">
        <w:rPr>
          <w:rFonts w:ascii="Times New Roman" w:hAnsi="Times New Roman" w:cs="Times New Roman"/>
          <w:sz w:val="28"/>
          <w:szCs w:val="28"/>
        </w:rPr>
        <w:t>:</w:t>
      </w:r>
    </w:p>
    <w:p w:rsidR="00B35BCA" w:rsidRDefault="00B35BCA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35BCA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>
        <w:rPr>
          <w:rFonts w:ascii="Times New Roman" w:hAnsi="Times New Roman" w:cs="Times New Roman"/>
          <w:sz w:val="28"/>
          <w:szCs w:val="28"/>
        </w:rPr>
        <w:t>детей к использованию цифровых и компьютерных технологий</w:t>
      </w:r>
      <w:r w:rsidRPr="00B35BCA">
        <w:rPr>
          <w:rFonts w:ascii="Times New Roman" w:hAnsi="Times New Roman" w:cs="Times New Roman"/>
          <w:sz w:val="28"/>
          <w:szCs w:val="28"/>
        </w:rPr>
        <w:t>;</w:t>
      </w:r>
    </w:p>
    <w:p w:rsidR="00B35BCA" w:rsidRDefault="00B35BCA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35BCA">
        <w:rPr>
          <w:rFonts w:ascii="Times New Roman" w:hAnsi="Times New Roman" w:cs="Times New Roman"/>
          <w:sz w:val="28"/>
          <w:szCs w:val="28"/>
        </w:rPr>
        <w:t>вы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5BCA">
        <w:rPr>
          <w:rFonts w:ascii="Times New Roman" w:hAnsi="Times New Roman" w:cs="Times New Roman"/>
          <w:sz w:val="28"/>
          <w:szCs w:val="28"/>
        </w:rPr>
        <w:t xml:space="preserve">ботка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навыков по изготовлению кормушек для птиц, изучение рациона питания птиц. </w:t>
      </w:r>
    </w:p>
    <w:p w:rsidR="00AD362A" w:rsidRPr="002605A1" w:rsidRDefault="00AD362A" w:rsidP="00AD3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5DF" w:rsidRDefault="00F765DF" w:rsidP="00AD3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5DF" w:rsidRDefault="00F765DF" w:rsidP="00AD3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5DF" w:rsidRDefault="00F765DF" w:rsidP="00AD3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5DF" w:rsidRDefault="00F765DF" w:rsidP="00AD3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62A" w:rsidRPr="002605A1" w:rsidRDefault="00AD362A" w:rsidP="00AD3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A1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5A1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и конкурса </w:t>
      </w:r>
    </w:p>
    <w:p w:rsidR="00AD362A" w:rsidRDefault="00AD362A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A68" w:rsidRDefault="002605A1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учащиеся общеобразовательных школ, дошкольных образовательных учреждений и организаций дополнительного образования. </w:t>
      </w:r>
    </w:p>
    <w:p w:rsidR="00F3133D" w:rsidRPr="00F3133D" w:rsidRDefault="00F3133D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двум номинациям</w:t>
      </w:r>
      <w:r w:rsidRPr="00F313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362A" w:rsidRPr="00AD362A" w:rsidRDefault="00AD362A" w:rsidP="00AD36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2A">
        <w:rPr>
          <w:rFonts w:ascii="Times New Roman" w:hAnsi="Times New Roman" w:cs="Times New Roman"/>
          <w:b/>
          <w:sz w:val="28"/>
          <w:szCs w:val="28"/>
        </w:rPr>
        <w:t xml:space="preserve">«Сделай кормушку – покорми птиц»! </w:t>
      </w:r>
    </w:p>
    <w:p w:rsidR="000526DC" w:rsidRDefault="006D3F0A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</w:t>
      </w:r>
      <w:r w:rsidR="002605A1">
        <w:rPr>
          <w:rFonts w:ascii="Times New Roman" w:hAnsi="Times New Roman" w:cs="Times New Roman"/>
          <w:sz w:val="28"/>
          <w:szCs w:val="28"/>
        </w:rPr>
        <w:t xml:space="preserve">фотографии с </w:t>
      </w:r>
      <w:r>
        <w:rPr>
          <w:rFonts w:ascii="Times New Roman" w:hAnsi="Times New Roman" w:cs="Times New Roman"/>
          <w:sz w:val="28"/>
          <w:szCs w:val="28"/>
        </w:rPr>
        <w:t>кормушк</w:t>
      </w:r>
      <w:r w:rsidR="002605A1">
        <w:rPr>
          <w:rFonts w:ascii="Times New Roman" w:hAnsi="Times New Roman" w:cs="Times New Roman"/>
          <w:sz w:val="28"/>
          <w:szCs w:val="28"/>
        </w:rPr>
        <w:t>ами</w:t>
      </w:r>
      <w:r w:rsidR="00EE35E3">
        <w:rPr>
          <w:rFonts w:ascii="Times New Roman" w:hAnsi="Times New Roman" w:cs="Times New Roman"/>
          <w:sz w:val="28"/>
          <w:szCs w:val="28"/>
        </w:rPr>
        <w:t xml:space="preserve"> </w:t>
      </w:r>
      <w:r w:rsidR="00DB2B58">
        <w:rPr>
          <w:rFonts w:ascii="Times New Roman" w:hAnsi="Times New Roman" w:cs="Times New Roman"/>
          <w:sz w:val="28"/>
          <w:szCs w:val="28"/>
        </w:rPr>
        <w:t>для птиц,</w:t>
      </w:r>
      <w:r>
        <w:rPr>
          <w:rFonts w:ascii="Times New Roman" w:hAnsi="Times New Roman" w:cs="Times New Roman"/>
          <w:sz w:val="28"/>
          <w:szCs w:val="28"/>
        </w:rPr>
        <w:t xml:space="preserve"> изготовленные своими руками. </w:t>
      </w:r>
    </w:p>
    <w:p w:rsidR="006D3F0A" w:rsidRPr="002605A1" w:rsidRDefault="002605A1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фотографий кормушек с анкетой-заявкой (Приложение) по электронной почте</w:t>
      </w:r>
      <w:r w:rsidRPr="002605A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A9287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riman</w:t>
        </w:r>
        <w:r w:rsidRPr="00A9287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287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o</w:t>
        </w:r>
        <w:r w:rsidRPr="00A92871">
          <w:rPr>
            <w:rStyle w:val="a4"/>
            <w:rFonts w:ascii="Times New Roman" w:hAnsi="Times New Roman" w:cs="Times New Roman"/>
            <w:sz w:val="28"/>
            <w:szCs w:val="28"/>
          </w:rPr>
          <w:t>2@</w:t>
        </w:r>
        <w:r w:rsidRPr="00A9287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9287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287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765DF">
        <w:rPr>
          <w:rFonts w:ascii="Times New Roman" w:hAnsi="Times New Roman" w:cs="Times New Roman"/>
          <w:sz w:val="28"/>
          <w:szCs w:val="28"/>
        </w:rPr>
        <w:t xml:space="preserve"> </w:t>
      </w:r>
      <w:r w:rsidR="00F313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пометкой «Пернатый калейдоскоп»</w:t>
      </w:r>
      <w:r w:rsidR="00F3133D">
        <w:rPr>
          <w:rFonts w:ascii="Times New Roman" w:hAnsi="Times New Roman" w:cs="Times New Roman"/>
          <w:sz w:val="28"/>
          <w:szCs w:val="28"/>
        </w:rPr>
        <w:t>)</w:t>
      </w:r>
      <w:r w:rsidR="002D711E">
        <w:rPr>
          <w:rFonts w:ascii="Times New Roman" w:hAnsi="Times New Roman" w:cs="Times New Roman"/>
          <w:sz w:val="28"/>
          <w:szCs w:val="28"/>
        </w:rPr>
        <w:t xml:space="preserve">. Для получения необходимой дополнительной информацией обращаться по телефонам – 89177982894, 834776-2-23-22 (Исмагилова Эльвира Шафиковна).  </w:t>
      </w:r>
    </w:p>
    <w:p w:rsidR="00287AF7" w:rsidRPr="00F9565C" w:rsidRDefault="00F9565C" w:rsidP="0028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5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6065C">
        <w:rPr>
          <w:rFonts w:ascii="Times New Roman" w:hAnsi="Times New Roman" w:cs="Times New Roman"/>
          <w:sz w:val="28"/>
          <w:szCs w:val="28"/>
        </w:rPr>
        <w:t>состоится</w:t>
      </w:r>
      <w:r w:rsidRPr="00F9565C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F9565C">
        <w:rPr>
          <w:rFonts w:ascii="Times New Roman" w:hAnsi="Times New Roman" w:cs="Times New Roman"/>
          <w:b/>
          <w:sz w:val="28"/>
          <w:szCs w:val="28"/>
        </w:rPr>
        <w:t xml:space="preserve">с 14 декабря п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3133D">
        <w:rPr>
          <w:rFonts w:ascii="Times New Roman" w:hAnsi="Times New Roman" w:cs="Times New Roman"/>
          <w:b/>
          <w:sz w:val="28"/>
          <w:szCs w:val="28"/>
        </w:rPr>
        <w:t>8</w:t>
      </w:r>
      <w:r w:rsidR="00260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65C">
        <w:rPr>
          <w:rFonts w:ascii="Times New Roman" w:hAnsi="Times New Roman" w:cs="Times New Roman"/>
          <w:b/>
          <w:sz w:val="28"/>
          <w:szCs w:val="28"/>
        </w:rPr>
        <w:t>декабря 2020 г.</w:t>
      </w:r>
      <w:r w:rsidRPr="00F95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AF7" w:rsidRPr="00F95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дение итогов </w:t>
      </w:r>
      <w:r w:rsidR="00287A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2 января</w:t>
      </w:r>
      <w:r w:rsidR="00287AF7" w:rsidRPr="00F956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0 года</w:t>
      </w:r>
      <w:r w:rsidR="00287AF7" w:rsidRPr="00F95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Среди участников, чьи работы наберут наибольшее число лайков </w:t>
      </w:r>
      <w:proofErr w:type="spellStart"/>
      <w:r w:rsidR="00287AF7" w:rsidRPr="00F95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287AF7" w:rsidRPr="00F95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удут определены </w:t>
      </w:r>
      <w:r w:rsidR="0028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победитель и призеры</w:t>
      </w:r>
      <w:r w:rsidR="00287AF7" w:rsidRPr="008B2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8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вторых и три третьих места, а также </w:t>
      </w:r>
      <w:r w:rsidR="00F76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="0028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 будут отмечены поощрительными призами. </w:t>
      </w:r>
      <w:r w:rsidR="00287AF7" w:rsidRPr="00F95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87AF7" w:rsidRDefault="00287AF7" w:rsidP="0028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будут размещены на сайте МКУ Управление образования </w:t>
      </w:r>
      <w:hyperlink r:id="rId7" w:history="1">
        <w:r w:rsidRPr="00A7060D">
          <w:rPr>
            <w:rStyle w:val="a4"/>
            <w:rFonts w:ascii="Times New Roman" w:hAnsi="Times New Roman" w:cs="Times New Roman"/>
            <w:sz w:val="28"/>
            <w:szCs w:val="28"/>
          </w:rPr>
          <w:t>https://vk.com/mku_uo_nurima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33D" w:rsidRPr="00F3133D" w:rsidRDefault="00F3133D" w:rsidP="0028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занявшие первые места, будут направлены для участия на Республиканский конкурс «Пернатый калейдоскоп».</w:t>
      </w:r>
    </w:p>
    <w:p w:rsidR="00EE35E3" w:rsidRDefault="00287AF7" w:rsidP="00A528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7A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лайн – викторина «Знаток- орнитолог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AD362A" w:rsidRPr="00EE35E3" w:rsidRDefault="00EE35E3" w:rsidP="00EE35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287AF7" w:rsidRPr="00EE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торина </w:t>
      </w:r>
      <w:r w:rsidR="00A52823" w:rsidRPr="00EE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</w:t>
      </w:r>
      <w:r w:rsidRPr="00EE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</w:t>
      </w:r>
      <w:r w:rsidR="00A52823" w:rsidRPr="00EE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января 2021 года 2021 года с 14.00 до 16.00 часов. Ответы принимаются онлайн в чате. Победителям по каждому вопросу становится участник, первым приславший правильный ответ. </w:t>
      </w:r>
      <w:r w:rsidR="00A52823" w:rsidRPr="00EE35E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 отправке ответа необходимо также указать фамилию и имя, телефон для связи.</w:t>
      </w:r>
      <w:r w:rsidR="00A52823" w:rsidRPr="00EE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2823" w:rsidRPr="00A316BA" w:rsidRDefault="00A52823" w:rsidP="00F765DF">
      <w:pPr>
        <w:pStyle w:val="1"/>
        <w:shd w:val="clear" w:color="auto" w:fill="FFFFFF"/>
        <w:spacing w:before="0"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F76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</w:t>
      </w:r>
      <w:r w:rsidR="00A316BA" w:rsidRPr="00F76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дключение к онлайн-викторине будет размещена в официальной группе </w:t>
      </w:r>
      <w:r w:rsidR="00F765DF" w:rsidRPr="00F76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У Управление образования </w:t>
      </w:r>
      <w:r w:rsidR="00A316BA" w:rsidRPr="00F76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765DF" w:rsidRPr="00F76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16BA" w:rsidRPr="00F76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акте </w:t>
      </w:r>
      <w:r w:rsidR="00F765DF" w:rsidRPr="00F76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765DF" w:rsidRPr="00F765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еспубликанско</w:t>
      </w:r>
      <w:r w:rsidR="00F765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о</w:t>
      </w:r>
      <w:r w:rsidR="00F765DF" w:rsidRPr="00F765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етск</w:t>
      </w:r>
      <w:r w:rsidR="00F765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го</w:t>
      </w:r>
      <w:r w:rsidR="00F765DF" w:rsidRPr="00F765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эколого-биологическ</w:t>
      </w:r>
      <w:r w:rsidR="00F765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го</w:t>
      </w:r>
      <w:r w:rsidR="00F765DF" w:rsidRPr="00F765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цент</w:t>
      </w:r>
      <w:r w:rsidR="00F765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</w:t>
      </w:r>
      <w:r w:rsidR="00F765DF" w:rsidRPr="00F765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еспублики Башкортостан</w:t>
      </w:r>
      <w:r w:rsidR="00F765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РДЭБЦ РБ)</w:t>
      </w:r>
      <w:r w:rsidR="00F76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5 декабря 2020 года. </w:t>
      </w:r>
    </w:p>
    <w:p w:rsidR="00AD362A" w:rsidRDefault="00AD362A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00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C99" w:rsidRPr="00004C99" w:rsidRDefault="00004C99" w:rsidP="00004C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4C99">
        <w:rPr>
          <w:rFonts w:ascii="Times New Roman" w:hAnsi="Times New Roman" w:cs="Times New Roman"/>
          <w:sz w:val="20"/>
          <w:szCs w:val="20"/>
        </w:rPr>
        <w:t>Приложение</w:t>
      </w:r>
      <w:r w:rsidR="00DD09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4C99" w:rsidRPr="00004C99" w:rsidRDefault="00004C99" w:rsidP="00004C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4C99">
        <w:rPr>
          <w:rFonts w:ascii="Times New Roman" w:hAnsi="Times New Roman" w:cs="Times New Roman"/>
          <w:sz w:val="20"/>
          <w:szCs w:val="20"/>
        </w:rPr>
        <w:t xml:space="preserve">к положению конкурса </w:t>
      </w:r>
    </w:p>
    <w:p w:rsidR="00004C99" w:rsidRPr="00004C99" w:rsidRDefault="00004C99" w:rsidP="00004C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4C99">
        <w:rPr>
          <w:rFonts w:ascii="Times New Roman" w:hAnsi="Times New Roman" w:cs="Times New Roman"/>
          <w:sz w:val="20"/>
          <w:szCs w:val="20"/>
        </w:rPr>
        <w:t>«Пернатый калейдоскоп»</w:t>
      </w:r>
    </w:p>
    <w:p w:rsidR="002D711E" w:rsidRDefault="002D711E" w:rsidP="002D7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:rsidR="002D711E" w:rsidRDefault="002D711E" w:rsidP="002D7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EE35E3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«Пернатый калейдоскоп»</w:t>
      </w:r>
    </w:p>
    <w:p w:rsidR="002D711E" w:rsidRDefault="002D711E" w:rsidP="002D7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Сделай кормушку – покорми птиц!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711E" w:rsidTr="002D711E">
        <w:tc>
          <w:tcPr>
            <w:tcW w:w="4672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673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1E" w:rsidTr="002D711E">
        <w:tc>
          <w:tcPr>
            <w:tcW w:w="4672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673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1E" w:rsidTr="002D711E">
        <w:tc>
          <w:tcPr>
            <w:tcW w:w="4672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4673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1E" w:rsidTr="002D711E">
        <w:tc>
          <w:tcPr>
            <w:tcW w:w="4672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673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1E" w:rsidTr="002D711E">
        <w:tc>
          <w:tcPr>
            <w:tcW w:w="4672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4673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1E" w:rsidTr="002D711E">
        <w:tc>
          <w:tcPr>
            <w:tcW w:w="4672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(городской округ)</w:t>
            </w:r>
          </w:p>
        </w:tc>
        <w:tc>
          <w:tcPr>
            <w:tcW w:w="4673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1E" w:rsidTr="002D711E">
        <w:tc>
          <w:tcPr>
            <w:tcW w:w="4672" w:type="dxa"/>
          </w:tcPr>
          <w:p w:rsidR="002D711E" w:rsidRP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</w:tc>
        <w:tc>
          <w:tcPr>
            <w:tcW w:w="4673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1E" w:rsidTr="002D711E">
        <w:tc>
          <w:tcPr>
            <w:tcW w:w="4672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участника (с индексом)</w:t>
            </w:r>
          </w:p>
        </w:tc>
        <w:tc>
          <w:tcPr>
            <w:tcW w:w="4673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1E" w:rsidTr="002D711E">
        <w:tc>
          <w:tcPr>
            <w:tcW w:w="4672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овый телефон участника </w:t>
            </w:r>
          </w:p>
        </w:tc>
        <w:tc>
          <w:tcPr>
            <w:tcW w:w="4673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1E" w:rsidTr="002D711E">
        <w:tc>
          <w:tcPr>
            <w:tcW w:w="4672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4673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1E" w:rsidTr="002D711E">
        <w:tc>
          <w:tcPr>
            <w:tcW w:w="4672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 (воспитатель, учитель, родители, мастер производственного обучения и т.д.)</w:t>
            </w:r>
          </w:p>
        </w:tc>
        <w:tc>
          <w:tcPr>
            <w:tcW w:w="4673" w:type="dxa"/>
          </w:tcPr>
          <w:p w:rsidR="002D711E" w:rsidRDefault="002D711E" w:rsidP="00F95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1E" w:rsidRPr="00F9565C" w:rsidRDefault="002D711E" w:rsidP="00F95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711E" w:rsidRPr="00F9565C" w:rsidSect="00947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6A20"/>
    <w:multiLevelType w:val="multilevel"/>
    <w:tmpl w:val="75D83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CE7F68"/>
    <w:multiLevelType w:val="hybridMultilevel"/>
    <w:tmpl w:val="C7F0BCB6"/>
    <w:lvl w:ilvl="0" w:tplc="DBB696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C8047B"/>
    <w:multiLevelType w:val="hybridMultilevel"/>
    <w:tmpl w:val="2774F408"/>
    <w:lvl w:ilvl="0" w:tplc="01101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1A15BC"/>
    <w:multiLevelType w:val="multilevel"/>
    <w:tmpl w:val="F06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2A3074"/>
    <w:multiLevelType w:val="hybridMultilevel"/>
    <w:tmpl w:val="8B2C7C2A"/>
    <w:lvl w:ilvl="0" w:tplc="36166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68"/>
    <w:rsid w:val="00004C99"/>
    <w:rsid w:val="000378C2"/>
    <w:rsid w:val="000526DC"/>
    <w:rsid w:val="001113CC"/>
    <w:rsid w:val="001516DB"/>
    <w:rsid w:val="0016065C"/>
    <w:rsid w:val="002605A1"/>
    <w:rsid w:val="00287AF7"/>
    <w:rsid w:val="002D711E"/>
    <w:rsid w:val="0030716F"/>
    <w:rsid w:val="0031277F"/>
    <w:rsid w:val="003A1B3D"/>
    <w:rsid w:val="003B3A35"/>
    <w:rsid w:val="00452A68"/>
    <w:rsid w:val="00574F7B"/>
    <w:rsid w:val="005D69CA"/>
    <w:rsid w:val="006D3F0A"/>
    <w:rsid w:val="008226AF"/>
    <w:rsid w:val="008B2AB1"/>
    <w:rsid w:val="00947350"/>
    <w:rsid w:val="00A316BA"/>
    <w:rsid w:val="00A52823"/>
    <w:rsid w:val="00AD362A"/>
    <w:rsid w:val="00B35BCA"/>
    <w:rsid w:val="00D613C3"/>
    <w:rsid w:val="00DB2B58"/>
    <w:rsid w:val="00DD0990"/>
    <w:rsid w:val="00DF2F83"/>
    <w:rsid w:val="00DF3E34"/>
    <w:rsid w:val="00EC6253"/>
    <w:rsid w:val="00EE35E3"/>
    <w:rsid w:val="00F3133D"/>
    <w:rsid w:val="00F765DF"/>
    <w:rsid w:val="00F9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B8F2"/>
  <w15:docId w15:val="{68DA7835-63FB-470D-9D0B-D8A1913A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350"/>
  </w:style>
  <w:style w:type="paragraph" w:styleId="1">
    <w:name w:val="heading 1"/>
    <w:basedOn w:val="a"/>
    <w:next w:val="a"/>
    <w:link w:val="10"/>
    <w:uiPriority w:val="9"/>
    <w:qFormat/>
    <w:rsid w:val="00F76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6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625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625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D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F83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04C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004C99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F76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ku_uo_nuri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iman.roo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3D71-D111-449E-A0E2-53A132D2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гакбугина</dc:creator>
  <cp:keywords/>
  <dc:description/>
  <cp:lastModifiedBy>Тайгакбугина</cp:lastModifiedBy>
  <cp:revision>19</cp:revision>
  <cp:lastPrinted>2020-12-15T05:17:00Z</cp:lastPrinted>
  <dcterms:created xsi:type="dcterms:W3CDTF">2020-12-14T08:20:00Z</dcterms:created>
  <dcterms:modified xsi:type="dcterms:W3CDTF">2020-12-16T07:38:00Z</dcterms:modified>
</cp:coreProperties>
</file>